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D2" w:rsidRPr="00DC245F" w:rsidRDefault="00066BCD" w:rsidP="00DC245F">
      <w:pPr>
        <w:pStyle w:val="NoSpacing"/>
        <w:jc w:val="center"/>
        <w:rPr>
          <w:rFonts w:ascii="Times New Roman" w:hAnsi="Times New Roman" w:cs="Times New Roman"/>
          <w:sz w:val="28"/>
        </w:rPr>
      </w:pPr>
      <w:r w:rsidRPr="00DC245F">
        <w:rPr>
          <w:rFonts w:ascii="Times New Roman" w:hAnsi="Times New Roman" w:cs="Times New Roman"/>
          <w:sz w:val="28"/>
        </w:rPr>
        <w:t>WDMHA Executive Meeting</w:t>
      </w:r>
    </w:p>
    <w:p w:rsidR="00E53BD2" w:rsidRDefault="000312F9" w:rsidP="000312F9">
      <w:pPr>
        <w:pStyle w:val="NoSpacing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ebruary 8, 2015</w:t>
      </w:r>
    </w:p>
    <w:p w:rsidR="000312F9" w:rsidRPr="00671A35" w:rsidRDefault="000312F9" w:rsidP="000312F9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Attendance:</w:t>
      </w:r>
      <w:r w:rsidR="0026043B">
        <w:rPr>
          <w:rFonts w:ascii="Times New Roman" w:hAnsi="Times New Roman" w:cs="Times New Roman"/>
          <w:sz w:val="24"/>
        </w:rPr>
        <w:t xml:space="preserve"> Kurt, Alex, Bryan, Adam, Ryan, Amanda, Stephen, Julie, Dwayne, Perry, Karen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DF6297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Meeting called to order:</w:t>
      </w:r>
      <w:r w:rsidR="00984B6D">
        <w:rPr>
          <w:rFonts w:ascii="Times New Roman" w:hAnsi="Times New Roman" w:cs="Times New Roman"/>
          <w:sz w:val="24"/>
        </w:rPr>
        <w:t xml:space="preserve"> </w:t>
      </w:r>
      <w:r w:rsidR="0026043B">
        <w:rPr>
          <w:rFonts w:ascii="Times New Roman" w:hAnsi="Times New Roman" w:cs="Times New Roman"/>
          <w:sz w:val="24"/>
        </w:rPr>
        <w:t>8:32</w:t>
      </w:r>
    </w:p>
    <w:p w:rsidR="00DF6297" w:rsidRDefault="00DF6297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Approval of Minutes of last meeting:</w:t>
      </w:r>
      <w:r w:rsidR="00984B6D">
        <w:rPr>
          <w:rFonts w:ascii="Times New Roman" w:hAnsi="Times New Roman" w:cs="Times New Roman"/>
          <w:sz w:val="24"/>
        </w:rPr>
        <w:t xml:space="preserve"> </w:t>
      </w:r>
      <w:r w:rsidR="0026043B">
        <w:rPr>
          <w:rFonts w:ascii="Times New Roman" w:hAnsi="Times New Roman" w:cs="Times New Roman"/>
          <w:sz w:val="24"/>
        </w:rPr>
        <w:t xml:space="preserve">January </w:t>
      </w:r>
      <w:r w:rsidR="000312F9">
        <w:rPr>
          <w:rFonts w:ascii="Times New Roman" w:hAnsi="Times New Roman" w:cs="Times New Roman"/>
          <w:sz w:val="24"/>
        </w:rPr>
        <w:t xml:space="preserve">11, 2015 </w:t>
      </w:r>
      <w:r w:rsidR="00750867">
        <w:rPr>
          <w:rFonts w:ascii="Times New Roman" w:hAnsi="Times New Roman" w:cs="Times New Roman"/>
          <w:sz w:val="24"/>
        </w:rPr>
        <w:t xml:space="preserve">First: </w:t>
      </w:r>
      <w:r w:rsidR="001D71DD">
        <w:rPr>
          <w:rFonts w:ascii="Times New Roman" w:hAnsi="Times New Roman" w:cs="Times New Roman"/>
          <w:sz w:val="24"/>
        </w:rPr>
        <w:t>Ryan</w:t>
      </w:r>
      <w:r w:rsidR="00750867">
        <w:rPr>
          <w:rFonts w:ascii="Times New Roman" w:hAnsi="Times New Roman" w:cs="Times New Roman"/>
          <w:sz w:val="24"/>
        </w:rPr>
        <w:t>, Second:</w:t>
      </w:r>
      <w:r w:rsidR="001D71DD">
        <w:rPr>
          <w:rFonts w:ascii="Times New Roman" w:hAnsi="Times New Roman" w:cs="Times New Roman"/>
          <w:sz w:val="24"/>
        </w:rPr>
        <w:t xml:space="preserve"> Julie, all in favour, carried.</w:t>
      </w:r>
    </w:p>
    <w:p w:rsidR="00DF6297" w:rsidRPr="00671A35" w:rsidRDefault="00DF6297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General Business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Agenda items from:</w:t>
      </w:r>
    </w:p>
    <w:p w:rsidR="00791DD8" w:rsidRDefault="00E53BD2" w:rsidP="00DF629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 xml:space="preserve">Perry </w:t>
      </w:r>
      <w:proofErr w:type="spellStart"/>
      <w:r w:rsidRPr="00671A35">
        <w:rPr>
          <w:rFonts w:ascii="Times New Roman" w:hAnsi="Times New Roman" w:cs="Times New Roman"/>
          <w:sz w:val="24"/>
        </w:rPr>
        <w:t>DePasquale</w:t>
      </w:r>
      <w:proofErr w:type="spellEnd"/>
      <w:r w:rsidRPr="00671A35">
        <w:rPr>
          <w:rFonts w:ascii="Times New Roman" w:hAnsi="Times New Roman" w:cs="Times New Roman"/>
          <w:sz w:val="24"/>
        </w:rPr>
        <w:t>, President</w:t>
      </w:r>
    </w:p>
    <w:p w:rsidR="001D71DD" w:rsidRDefault="001D71DD" w:rsidP="001D71D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terford Lioness Club presented a $1000 donation to WDMHA for youth registration that otherwise would not have funds to participate with hockey.</w:t>
      </w:r>
    </w:p>
    <w:p w:rsidR="001D71DD" w:rsidRPr="00DF6297" w:rsidRDefault="001D71DD" w:rsidP="001D71D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yan </w:t>
      </w:r>
      <w:r w:rsidR="005674BB">
        <w:rPr>
          <w:rFonts w:ascii="Times New Roman" w:hAnsi="Times New Roman" w:cs="Times New Roman"/>
          <w:sz w:val="24"/>
        </w:rPr>
        <w:t>suggests</w:t>
      </w:r>
      <w:r w:rsidR="00C3680F">
        <w:rPr>
          <w:rFonts w:ascii="Times New Roman" w:hAnsi="Times New Roman" w:cs="Times New Roman"/>
          <w:sz w:val="24"/>
        </w:rPr>
        <w:t xml:space="preserve"> t</w:t>
      </w:r>
      <w:r w:rsidR="00C3680F">
        <w:rPr>
          <w:rFonts w:ascii="Times New Roman" w:hAnsi="Times New Roman" w:cs="Times New Roman"/>
          <w:sz w:val="24"/>
        </w:rPr>
        <w:t>here may be fami</w:t>
      </w:r>
      <w:r w:rsidR="00C3680F">
        <w:rPr>
          <w:rFonts w:ascii="Times New Roman" w:hAnsi="Times New Roman" w:cs="Times New Roman"/>
          <w:sz w:val="24"/>
        </w:rPr>
        <w:t>lies unaware of the opportunity of financial support. Posting i</w:t>
      </w:r>
      <w:r>
        <w:rPr>
          <w:rFonts w:ascii="Times New Roman" w:hAnsi="Times New Roman" w:cs="Times New Roman"/>
          <w:sz w:val="24"/>
        </w:rPr>
        <w:t>nformation on our website regarding assistance progra</w:t>
      </w:r>
      <w:r w:rsidR="00C3680F">
        <w:rPr>
          <w:rFonts w:ascii="Times New Roman" w:hAnsi="Times New Roman" w:cs="Times New Roman"/>
          <w:sz w:val="24"/>
        </w:rPr>
        <w:t>ms that are currently available is agreeable.</w:t>
      </w:r>
    </w:p>
    <w:p w:rsidR="001D71DD" w:rsidRDefault="0050001E" w:rsidP="0031790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0001E">
        <w:rPr>
          <w:rFonts w:ascii="Times New Roman" w:hAnsi="Times New Roman" w:cs="Times New Roman"/>
          <w:sz w:val="24"/>
        </w:rPr>
        <w:t xml:space="preserve">Kevin </w:t>
      </w:r>
      <w:proofErr w:type="spellStart"/>
      <w:r w:rsidRPr="0050001E">
        <w:rPr>
          <w:rFonts w:ascii="Times New Roman" w:hAnsi="Times New Roman" w:cs="Times New Roman"/>
          <w:sz w:val="24"/>
        </w:rPr>
        <w:t>Boudreault</w:t>
      </w:r>
      <w:proofErr w:type="spellEnd"/>
      <w:r w:rsidRPr="0050001E">
        <w:rPr>
          <w:rFonts w:ascii="Times New Roman" w:hAnsi="Times New Roman" w:cs="Times New Roman"/>
          <w:sz w:val="24"/>
        </w:rPr>
        <w:t xml:space="preserve">, </w:t>
      </w:r>
      <w:r w:rsidR="00E53BD2" w:rsidRPr="0050001E">
        <w:rPr>
          <w:rFonts w:ascii="Times New Roman" w:hAnsi="Times New Roman" w:cs="Times New Roman"/>
          <w:sz w:val="24"/>
        </w:rPr>
        <w:t>1st Vice</w:t>
      </w:r>
      <w:r w:rsidR="005674BB">
        <w:rPr>
          <w:rFonts w:ascii="Times New Roman" w:hAnsi="Times New Roman" w:cs="Times New Roman"/>
          <w:sz w:val="24"/>
        </w:rPr>
        <w:t xml:space="preserve"> (ABSENT)</w:t>
      </w:r>
    </w:p>
    <w:p w:rsidR="00317904" w:rsidRDefault="005674BB" w:rsidP="00317904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pdate provided for </w:t>
      </w:r>
      <w:proofErr w:type="spellStart"/>
      <w:r>
        <w:rPr>
          <w:rFonts w:ascii="Times New Roman" w:hAnsi="Times New Roman" w:cs="Times New Roman"/>
          <w:sz w:val="24"/>
        </w:rPr>
        <w:t>playdown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5674BB" w:rsidRPr="00317904" w:rsidRDefault="005674BB" w:rsidP="00317904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fered his support to the tournament by doing a penny table.</w:t>
      </w:r>
    </w:p>
    <w:p w:rsidR="009218E6" w:rsidRPr="009218E6" w:rsidRDefault="00EC34A0" w:rsidP="009218E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ott McCracken</w:t>
      </w:r>
      <w:r w:rsidR="00E53BD2" w:rsidRPr="00671A35">
        <w:rPr>
          <w:rFonts w:ascii="Times New Roman" w:hAnsi="Times New Roman" w:cs="Times New Roman"/>
          <w:sz w:val="24"/>
        </w:rPr>
        <w:t>, 2nd Vice</w:t>
      </w:r>
      <w:r w:rsidR="005674BB">
        <w:rPr>
          <w:rFonts w:ascii="Times New Roman" w:hAnsi="Times New Roman" w:cs="Times New Roman"/>
          <w:sz w:val="24"/>
        </w:rPr>
        <w:t xml:space="preserve"> (ABSENT)</w:t>
      </w:r>
    </w:p>
    <w:p w:rsidR="00E53BD2" w:rsidRDefault="006C2C9B" w:rsidP="00671A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ex Barber</w:t>
      </w:r>
      <w:r w:rsidR="009218E6">
        <w:rPr>
          <w:rFonts w:ascii="Times New Roman" w:hAnsi="Times New Roman" w:cs="Times New Roman"/>
          <w:sz w:val="24"/>
        </w:rPr>
        <w:t>, Treasurer</w:t>
      </w:r>
    </w:p>
    <w:p w:rsidR="001D71DD" w:rsidRDefault="008A6A58" w:rsidP="001D71D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date of financial information given to the executive.</w:t>
      </w:r>
    </w:p>
    <w:p w:rsidR="008C4234" w:rsidRDefault="008C4234" w:rsidP="008C423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phen McAuliffe, Ice Convenor</w:t>
      </w:r>
    </w:p>
    <w:p w:rsidR="00B70ABA" w:rsidRDefault="007A607F" w:rsidP="00B70AB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resses the discrepancy of ice time between Rep and LL. The executive address the differences between the two levels of play.</w:t>
      </w:r>
    </w:p>
    <w:p w:rsidR="008C4234" w:rsidRDefault="00C55FA7" w:rsidP="008C423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anda Anderson</w:t>
      </w:r>
      <w:r w:rsidR="008C4234" w:rsidRPr="0050001E">
        <w:rPr>
          <w:rFonts w:ascii="Times New Roman" w:hAnsi="Times New Roman" w:cs="Times New Roman"/>
          <w:sz w:val="24"/>
        </w:rPr>
        <w:t>, Tournament Director</w:t>
      </w:r>
    </w:p>
    <w:p w:rsidR="00915A66" w:rsidRPr="0050001E" w:rsidRDefault="00915A66" w:rsidP="00915A66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eWee</w:t>
      </w:r>
      <w:proofErr w:type="spellEnd"/>
      <w:r>
        <w:rPr>
          <w:rFonts w:ascii="Times New Roman" w:hAnsi="Times New Roman" w:cs="Times New Roman"/>
          <w:sz w:val="24"/>
        </w:rPr>
        <w:t xml:space="preserve"> and Atom divisions require more teams for the coming tournament.</w:t>
      </w:r>
    </w:p>
    <w:p w:rsidR="00915A66" w:rsidRPr="00915A66" w:rsidRDefault="008C4234" w:rsidP="00915A6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C4234">
        <w:rPr>
          <w:rFonts w:ascii="Times New Roman" w:hAnsi="Times New Roman" w:cs="Times New Roman"/>
          <w:sz w:val="24"/>
        </w:rPr>
        <w:t xml:space="preserve">Adam </w:t>
      </w:r>
      <w:proofErr w:type="spellStart"/>
      <w:r w:rsidRPr="008C4234">
        <w:rPr>
          <w:rFonts w:ascii="Times New Roman" w:hAnsi="Times New Roman" w:cs="Times New Roman"/>
          <w:sz w:val="24"/>
        </w:rPr>
        <w:t>Sibbick</w:t>
      </w:r>
      <w:proofErr w:type="spellEnd"/>
      <w:r w:rsidRPr="008C423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Technical Director</w:t>
      </w:r>
    </w:p>
    <w:p w:rsidR="00D25A6D" w:rsidRDefault="00D25A6D" w:rsidP="00D25A6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 xml:space="preserve">Dwayne </w:t>
      </w:r>
      <w:proofErr w:type="spellStart"/>
      <w:r w:rsidRPr="00671A35">
        <w:rPr>
          <w:rFonts w:ascii="Times New Roman" w:hAnsi="Times New Roman" w:cs="Times New Roman"/>
          <w:sz w:val="24"/>
        </w:rPr>
        <w:t>Schira</w:t>
      </w:r>
      <w:proofErr w:type="spellEnd"/>
      <w:r w:rsidRPr="00671A35">
        <w:rPr>
          <w:rFonts w:ascii="Times New Roman" w:hAnsi="Times New Roman" w:cs="Times New Roman"/>
          <w:sz w:val="24"/>
        </w:rPr>
        <w:t>, Ways and Means</w:t>
      </w:r>
    </w:p>
    <w:p w:rsidR="00915A66" w:rsidRDefault="00915A66" w:rsidP="00915A66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date provided regarding gate and timekeeper income/expense.</w:t>
      </w:r>
    </w:p>
    <w:p w:rsidR="00915A66" w:rsidRPr="00915A66" w:rsidRDefault="00D25A6D" w:rsidP="00915A6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C4234">
        <w:rPr>
          <w:rFonts w:ascii="Times New Roman" w:hAnsi="Times New Roman" w:cs="Times New Roman"/>
          <w:sz w:val="24"/>
        </w:rPr>
        <w:t>Kurt Scott, Risk Management/Speak Out</w:t>
      </w:r>
    </w:p>
    <w:p w:rsidR="00915A66" w:rsidRPr="00915A66" w:rsidRDefault="00D25A6D" w:rsidP="00915A6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yan Thompson, IP/Tyke Convenor</w:t>
      </w:r>
    </w:p>
    <w:p w:rsidR="005D3F61" w:rsidRPr="00DC245F" w:rsidRDefault="006C2C9B" w:rsidP="00DC245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isten Bell-Samson</w:t>
      </w:r>
      <w:r w:rsidR="00B70ABA">
        <w:rPr>
          <w:rFonts w:ascii="Times New Roman" w:hAnsi="Times New Roman" w:cs="Times New Roman"/>
          <w:sz w:val="24"/>
        </w:rPr>
        <w:t>, Registrar (ABSENT)</w:t>
      </w:r>
    </w:p>
    <w:p w:rsidR="00E53BD2" w:rsidRDefault="00E53BD2" w:rsidP="00671A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 xml:space="preserve">Julie </w:t>
      </w:r>
      <w:proofErr w:type="spellStart"/>
      <w:r w:rsidRPr="00671A35">
        <w:rPr>
          <w:rFonts w:ascii="Times New Roman" w:hAnsi="Times New Roman" w:cs="Times New Roman"/>
          <w:sz w:val="24"/>
        </w:rPr>
        <w:t>Leguee</w:t>
      </w:r>
      <w:proofErr w:type="spellEnd"/>
      <w:r w:rsidRPr="00671A35">
        <w:rPr>
          <w:rFonts w:ascii="Times New Roman" w:hAnsi="Times New Roman" w:cs="Times New Roman"/>
          <w:sz w:val="24"/>
        </w:rPr>
        <w:t>, Special Events</w:t>
      </w:r>
    </w:p>
    <w:p w:rsidR="00915A66" w:rsidRDefault="00132459" w:rsidP="00915A66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draising for the coming season has not been going well. Lack of fundraising will no doubt affect registration fees for the coming season.</w:t>
      </w:r>
    </w:p>
    <w:p w:rsidR="00132459" w:rsidRDefault="00132459" w:rsidP="00915A66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wards date? Not set as of yet.</w:t>
      </w:r>
    </w:p>
    <w:p w:rsidR="00F64E5C" w:rsidRPr="005E5136" w:rsidRDefault="006C2C9B" w:rsidP="005E513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nna Tune</w:t>
      </w:r>
      <w:r w:rsidR="00F64E5C">
        <w:rPr>
          <w:rFonts w:ascii="Times New Roman" w:hAnsi="Times New Roman" w:cs="Times New Roman"/>
          <w:sz w:val="24"/>
        </w:rPr>
        <w:t>, Director of Media</w:t>
      </w:r>
      <w:r w:rsidR="005E5136">
        <w:rPr>
          <w:rFonts w:ascii="Times New Roman" w:hAnsi="Times New Roman" w:cs="Times New Roman"/>
          <w:sz w:val="24"/>
        </w:rPr>
        <w:t>/</w:t>
      </w:r>
      <w:r w:rsidR="005E5136" w:rsidRPr="00671A35">
        <w:rPr>
          <w:rFonts w:ascii="Times New Roman" w:hAnsi="Times New Roman" w:cs="Times New Roman"/>
          <w:sz w:val="24"/>
        </w:rPr>
        <w:t>Communication</w:t>
      </w:r>
      <w:r w:rsidR="00B70ABA">
        <w:rPr>
          <w:rFonts w:ascii="Times New Roman" w:hAnsi="Times New Roman" w:cs="Times New Roman"/>
          <w:sz w:val="24"/>
        </w:rPr>
        <w:t xml:space="preserve"> (ABSENT)</w:t>
      </w:r>
    </w:p>
    <w:p w:rsidR="00E53BD2" w:rsidRPr="00671A35" w:rsidRDefault="00E53BD2" w:rsidP="00671A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Karen Kenney, Secretary</w:t>
      </w:r>
    </w:p>
    <w:p w:rsidR="00E53BD2" w:rsidRDefault="00F64E5C" w:rsidP="00671A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EC34A0">
        <w:rPr>
          <w:rFonts w:ascii="Times New Roman" w:hAnsi="Times New Roman" w:cs="Times New Roman"/>
          <w:sz w:val="24"/>
        </w:rPr>
        <w:t>yan Elliott</w:t>
      </w:r>
      <w:r w:rsidR="00E53BD2" w:rsidRPr="00671A35">
        <w:rPr>
          <w:rFonts w:ascii="Times New Roman" w:hAnsi="Times New Roman" w:cs="Times New Roman"/>
          <w:sz w:val="24"/>
        </w:rPr>
        <w:t>, Referee in Chief</w:t>
      </w:r>
    </w:p>
    <w:p w:rsidR="00132459" w:rsidRDefault="00E13B4D" w:rsidP="00132459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mission asked from the executive to forward the letter written regarding respecting the officials. Executive all agrees.</w:t>
      </w:r>
    </w:p>
    <w:p w:rsidR="0020073E" w:rsidRDefault="0020073E" w:rsidP="00132459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ry request Ryan to pen another letter</w:t>
      </w:r>
      <w:r w:rsidR="00DE12B5">
        <w:rPr>
          <w:rFonts w:ascii="Times New Roman" w:hAnsi="Times New Roman" w:cs="Times New Roman"/>
          <w:sz w:val="24"/>
        </w:rPr>
        <w:t xml:space="preserve"> open to all members</w:t>
      </w:r>
      <w:r>
        <w:rPr>
          <w:rFonts w:ascii="Times New Roman" w:hAnsi="Times New Roman" w:cs="Times New Roman"/>
          <w:sz w:val="24"/>
        </w:rPr>
        <w:t>.</w:t>
      </w:r>
    </w:p>
    <w:p w:rsidR="00DE12B5" w:rsidRPr="00671A35" w:rsidRDefault="00BA439A" w:rsidP="00132459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cott and Ryan will be executing a recruitment </w:t>
      </w:r>
      <w:r w:rsidR="00DC58E6">
        <w:rPr>
          <w:rFonts w:ascii="Times New Roman" w:hAnsi="Times New Roman" w:cs="Times New Roman"/>
          <w:sz w:val="24"/>
        </w:rPr>
        <w:t>drive, focusing on the Midget/</w:t>
      </w:r>
      <w:r>
        <w:rPr>
          <w:rFonts w:ascii="Times New Roman" w:hAnsi="Times New Roman" w:cs="Times New Roman"/>
          <w:sz w:val="24"/>
        </w:rPr>
        <w:t>Bantam level teams to entice players to become referees.</w:t>
      </w:r>
    </w:p>
    <w:p w:rsidR="00E53BD2" w:rsidRPr="00671A35" w:rsidRDefault="00C76A23" w:rsidP="00671A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mie Gilbert</w:t>
      </w:r>
      <w:r w:rsidR="00E53BD2" w:rsidRPr="00671A35">
        <w:rPr>
          <w:rFonts w:ascii="Times New Roman" w:hAnsi="Times New Roman" w:cs="Times New Roman"/>
          <w:sz w:val="24"/>
        </w:rPr>
        <w:t>, Equipment Manager</w:t>
      </w:r>
      <w:r w:rsidR="00B70ABA">
        <w:rPr>
          <w:rFonts w:ascii="Times New Roman" w:hAnsi="Times New Roman" w:cs="Times New Roman"/>
          <w:sz w:val="24"/>
        </w:rPr>
        <w:t xml:space="preserve"> (ABSENT)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New Business:</w:t>
      </w:r>
    </w:p>
    <w:p w:rsidR="00E53BD2" w:rsidRDefault="00707A4A" w:rsidP="00671A3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ntam Rep would like to purchase a seat in memoriam for Jayne Murphy. Costing discussed. Kurt motions to provide a $250 donation to plaque an existing seat in memoriam for Jayne Murphy, Second: Julie, all in favour, carried.</w:t>
      </w:r>
    </w:p>
    <w:p w:rsidR="00707A4A" w:rsidRDefault="00545901" w:rsidP="00671A3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is noted that the Checking Clinic was well received and it is suggested by Stephen that it would be beneficial to plan a clinic for September.</w:t>
      </w:r>
    </w:p>
    <w:p w:rsidR="00707A4A" w:rsidRDefault="00707A4A" w:rsidP="00707A4A">
      <w:pPr>
        <w:pStyle w:val="NoSpacing"/>
        <w:rPr>
          <w:rFonts w:ascii="Times New Roman" w:hAnsi="Times New Roman" w:cs="Times New Roman"/>
          <w:sz w:val="24"/>
        </w:rPr>
      </w:pPr>
    </w:p>
    <w:p w:rsidR="00707A4A" w:rsidRPr="00707A4A" w:rsidRDefault="00707A4A" w:rsidP="00707A4A">
      <w:pPr>
        <w:pStyle w:val="NoSpacing"/>
        <w:rPr>
          <w:rFonts w:ascii="Times New Roman" w:hAnsi="Times New Roman" w:cs="Times New Roman"/>
          <w:sz w:val="24"/>
        </w:rPr>
      </w:pPr>
    </w:p>
    <w:p w:rsidR="00E53BD2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Next Meeting:</w:t>
      </w:r>
      <w:r w:rsidR="00545901">
        <w:rPr>
          <w:rFonts w:ascii="Times New Roman" w:hAnsi="Times New Roman" w:cs="Times New Roman"/>
          <w:sz w:val="24"/>
        </w:rPr>
        <w:t xml:space="preserve"> March </w:t>
      </w:r>
      <w:r w:rsidR="00DA7772">
        <w:rPr>
          <w:rFonts w:ascii="Times New Roman" w:hAnsi="Times New Roman" w:cs="Times New Roman"/>
          <w:sz w:val="24"/>
        </w:rPr>
        <w:t>8, 2015</w:t>
      </w:r>
    </w:p>
    <w:p w:rsidR="00DA7772" w:rsidRDefault="00DA777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DA7772" w:rsidRPr="00671A35" w:rsidRDefault="00DA7772" w:rsidP="00671A3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eting Adjourned: 9:52am</w:t>
      </w:r>
      <w:bookmarkStart w:id="0" w:name="_GoBack"/>
      <w:bookmarkEnd w:id="0"/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AGM Items, Carried Forward:</w:t>
      </w:r>
    </w:p>
    <w:p w:rsidR="00D73DD8" w:rsidRPr="00671A35" w:rsidRDefault="00D73DD8" w:rsidP="00671A35">
      <w:pPr>
        <w:pStyle w:val="NoSpacing"/>
        <w:rPr>
          <w:rFonts w:ascii="Times New Roman" w:hAnsi="Times New Roman" w:cs="Times New Roman"/>
          <w:sz w:val="24"/>
        </w:rPr>
      </w:pPr>
    </w:p>
    <w:sectPr w:rsidR="00D73DD8" w:rsidRPr="00671A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750A3"/>
    <w:multiLevelType w:val="multilevel"/>
    <w:tmpl w:val="9B768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382439"/>
    <w:multiLevelType w:val="hybridMultilevel"/>
    <w:tmpl w:val="D17C37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C3000"/>
    <w:multiLevelType w:val="hybridMultilevel"/>
    <w:tmpl w:val="3F8685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D2"/>
    <w:rsid w:val="000312F9"/>
    <w:rsid w:val="000531B0"/>
    <w:rsid w:val="00066BCD"/>
    <w:rsid w:val="00132459"/>
    <w:rsid w:val="001D71DD"/>
    <w:rsid w:val="0020073E"/>
    <w:rsid w:val="0026043B"/>
    <w:rsid w:val="00267736"/>
    <w:rsid w:val="002C50D9"/>
    <w:rsid w:val="00317904"/>
    <w:rsid w:val="003B4E47"/>
    <w:rsid w:val="004158D1"/>
    <w:rsid w:val="00476F8C"/>
    <w:rsid w:val="004B2494"/>
    <w:rsid w:val="004D2FD9"/>
    <w:rsid w:val="0050001E"/>
    <w:rsid w:val="00545901"/>
    <w:rsid w:val="00547FF9"/>
    <w:rsid w:val="005674BB"/>
    <w:rsid w:val="00571728"/>
    <w:rsid w:val="005D3F61"/>
    <w:rsid w:val="005E5136"/>
    <w:rsid w:val="00671A35"/>
    <w:rsid w:val="006C2C9B"/>
    <w:rsid w:val="00707A4A"/>
    <w:rsid w:val="00750867"/>
    <w:rsid w:val="00791DD8"/>
    <w:rsid w:val="007A607F"/>
    <w:rsid w:val="00822CEE"/>
    <w:rsid w:val="00853193"/>
    <w:rsid w:val="008A6A58"/>
    <w:rsid w:val="008C4234"/>
    <w:rsid w:val="008E4A55"/>
    <w:rsid w:val="00915A66"/>
    <w:rsid w:val="009218E6"/>
    <w:rsid w:val="0097571B"/>
    <w:rsid w:val="00984B6D"/>
    <w:rsid w:val="00B70ABA"/>
    <w:rsid w:val="00BA439A"/>
    <w:rsid w:val="00BD6F07"/>
    <w:rsid w:val="00C3680F"/>
    <w:rsid w:val="00C55FA7"/>
    <w:rsid w:val="00C76A23"/>
    <w:rsid w:val="00D25A6D"/>
    <w:rsid w:val="00D73DD8"/>
    <w:rsid w:val="00DA7772"/>
    <w:rsid w:val="00DC245F"/>
    <w:rsid w:val="00DC58E6"/>
    <w:rsid w:val="00DE12B5"/>
    <w:rsid w:val="00DF6297"/>
    <w:rsid w:val="00E13B4D"/>
    <w:rsid w:val="00E231F4"/>
    <w:rsid w:val="00E53417"/>
    <w:rsid w:val="00E53BD2"/>
    <w:rsid w:val="00EC34A0"/>
    <w:rsid w:val="00F16C96"/>
    <w:rsid w:val="00F35712"/>
    <w:rsid w:val="00F64E5C"/>
    <w:rsid w:val="00F7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B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B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0025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8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9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8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87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9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6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96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6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9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28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5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75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7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3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78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27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0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77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74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11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92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02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67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4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37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27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6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2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59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9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75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43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9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35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83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82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24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565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05097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0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7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0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0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8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3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43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41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8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57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9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52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2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5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4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2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18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49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0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1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4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42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27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08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92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12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6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9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47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3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25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1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1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7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94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04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6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8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AF37-6A92-40B2-8EF6-483006FA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enney</dc:creator>
  <cp:lastModifiedBy>Karen Kenney</cp:lastModifiedBy>
  <cp:revision>24</cp:revision>
  <cp:lastPrinted>2014-06-07T16:15:00Z</cp:lastPrinted>
  <dcterms:created xsi:type="dcterms:W3CDTF">2015-02-08T13:33:00Z</dcterms:created>
  <dcterms:modified xsi:type="dcterms:W3CDTF">2015-02-08T14:52:00Z</dcterms:modified>
</cp:coreProperties>
</file>